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4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87467" w:rsidRPr="00B06EB1" w:rsidTr="00887467">
        <w:tc>
          <w:tcPr>
            <w:tcW w:w="2376" w:type="dxa"/>
            <w:hideMark/>
          </w:tcPr>
          <w:p w:rsidR="00887467" w:rsidRPr="00B06EB1" w:rsidRDefault="00887467" w:rsidP="00887467">
            <w:pPr>
              <w:spacing w:line="276" w:lineRule="auto"/>
              <w:rPr>
                <w:b/>
                <w:szCs w:val="26"/>
                <w:lang w:eastAsia="en-US"/>
              </w:rPr>
            </w:pPr>
            <w:r w:rsidRPr="00B06EB1">
              <w:rPr>
                <w:caps/>
                <w:sz w:val="28"/>
                <w:szCs w:val="28"/>
                <w:lang w:eastAsia="en-US"/>
              </w:rPr>
              <w:t>проект</w:t>
            </w:r>
            <w:r w:rsidRPr="00B06EB1">
              <w:rPr>
                <w:b/>
                <w:szCs w:val="26"/>
                <w:lang w:eastAsia="en-US"/>
              </w:rPr>
              <w:t xml:space="preserve"> </w:t>
            </w:r>
          </w:p>
          <w:p w:rsidR="00887467" w:rsidRPr="00B06EB1" w:rsidRDefault="00887467" w:rsidP="00887467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 w:rsidRPr="00B06EB1">
              <w:rPr>
                <w:szCs w:val="26"/>
                <w:lang w:eastAsia="en-US"/>
              </w:rPr>
              <w:t xml:space="preserve">вносится Думой </w:t>
            </w:r>
          </w:p>
          <w:p w:rsidR="00887467" w:rsidRPr="00B06EB1" w:rsidRDefault="00887467" w:rsidP="00887467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 w:rsidRPr="00B06EB1">
              <w:rPr>
                <w:szCs w:val="26"/>
                <w:lang w:eastAsia="en-US"/>
              </w:rPr>
              <w:t>города Когалыма</w:t>
            </w:r>
          </w:p>
        </w:tc>
      </w:tr>
    </w:tbl>
    <w:p w:rsidR="00887467" w:rsidRPr="007C171D" w:rsidRDefault="00887467" w:rsidP="00887467">
      <w:pPr>
        <w:widowControl w:val="0"/>
        <w:autoSpaceDE w:val="0"/>
        <w:autoSpaceDN w:val="0"/>
        <w:adjustRightInd w:val="0"/>
        <w:ind w:firstLine="4445"/>
        <w:jc w:val="right"/>
        <w:rPr>
          <w:sz w:val="20"/>
          <w:szCs w:val="20"/>
        </w:rPr>
      </w:pPr>
      <w:r w:rsidRPr="007C171D">
        <w:rPr>
          <w:rFonts w:eastAsia="Times New Roman"/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53097309" wp14:editId="2C8F0520">
            <wp:simplePos x="0" y="0"/>
            <wp:positionH relativeFrom="margin">
              <wp:posOffset>2476500</wp:posOffset>
            </wp:positionH>
            <wp:positionV relativeFrom="paragraph">
              <wp:posOffset>-5022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71D">
        <w:rPr>
          <w:rFonts w:eastAsia="Times New Roman"/>
          <w:sz w:val="20"/>
          <w:szCs w:val="20"/>
        </w:rPr>
        <w:t xml:space="preserve">                                                             </w:t>
      </w:r>
      <w:r w:rsidRPr="007C171D">
        <w:rPr>
          <w:rFonts w:eastAsia="Times New Roman"/>
          <w:sz w:val="20"/>
          <w:szCs w:val="20"/>
        </w:rPr>
        <w:tab/>
      </w:r>
    </w:p>
    <w:p w:rsidR="00887467" w:rsidRPr="007C171D" w:rsidRDefault="00887467" w:rsidP="00887467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rFonts w:eastAsia="Times New Roman"/>
          <w:b/>
          <w:caps/>
          <w:color w:val="3366FF"/>
          <w:sz w:val="32"/>
          <w:szCs w:val="32"/>
        </w:rPr>
      </w:pPr>
      <w:r w:rsidRPr="007C171D">
        <w:rPr>
          <w:rFonts w:eastAsia="Times New Roman"/>
          <w:b/>
          <w:caps/>
          <w:color w:val="3366FF"/>
          <w:sz w:val="32"/>
          <w:szCs w:val="32"/>
        </w:rPr>
        <w:t>РЕШЕНИЕ</w:t>
      </w:r>
    </w:p>
    <w:p w:rsidR="00887467" w:rsidRPr="007C171D" w:rsidRDefault="00887467" w:rsidP="00887467">
      <w:pPr>
        <w:widowControl w:val="0"/>
        <w:autoSpaceDE w:val="0"/>
        <w:autoSpaceDN w:val="0"/>
        <w:adjustRightInd w:val="0"/>
        <w:ind w:right="28"/>
        <w:jc w:val="center"/>
        <w:rPr>
          <w:rFonts w:eastAsia="Times New Roman"/>
          <w:b/>
          <w:caps/>
          <w:color w:val="3366FF"/>
          <w:sz w:val="32"/>
          <w:szCs w:val="32"/>
        </w:rPr>
      </w:pPr>
      <w:r w:rsidRPr="007C171D">
        <w:rPr>
          <w:rFonts w:eastAsia="Times New Roman"/>
          <w:b/>
          <w:caps/>
          <w:color w:val="3366FF"/>
          <w:sz w:val="32"/>
          <w:szCs w:val="32"/>
        </w:rPr>
        <w:t>ДУМЫ ГОРОДА КОГАЛЫМА</w:t>
      </w:r>
    </w:p>
    <w:p w:rsidR="00887467" w:rsidRPr="007C171D" w:rsidRDefault="00887467" w:rsidP="00887467">
      <w:pPr>
        <w:widowControl w:val="0"/>
        <w:autoSpaceDE w:val="0"/>
        <w:autoSpaceDN w:val="0"/>
        <w:adjustRightInd w:val="0"/>
        <w:ind w:right="2"/>
        <w:jc w:val="center"/>
        <w:rPr>
          <w:rFonts w:eastAsia="Times New Roman"/>
          <w:b/>
          <w:color w:val="3366FF"/>
          <w:sz w:val="28"/>
          <w:szCs w:val="28"/>
        </w:rPr>
      </w:pPr>
      <w:r w:rsidRPr="007C171D">
        <w:rPr>
          <w:rFonts w:eastAsia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887467" w:rsidRPr="007C171D" w:rsidRDefault="00887467" w:rsidP="00887467">
      <w:pPr>
        <w:ind w:right="2"/>
        <w:jc w:val="center"/>
        <w:rPr>
          <w:sz w:val="2"/>
          <w:szCs w:val="20"/>
        </w:rPr>
      </w:pPr>
    </w:p>
    <w:p w:rsidR="00887467" w:rsidRPr="007C171D" w:rsidRDefault="00887467" w:rsidP="00887467">
      <w:pPr>
        <w:ind w:right="-181"/>
        <w:rPr>
          <w:sz w:val="20"/>
          <w:szCs w:val="20"/>
        </w:rPr>
      </w:pPr>
    </w:p>
    <w:p w:rsidR="00887467" w:rsidRPr="007C171D" w:rsidRDefault="00887467" w:rsidP="00887467">
      <w:pPr>
        <w:ind w:right="-181"/>
        <w:rPr>
          <w:rFonts w:eastAsia="Times New Roman"/>
          <w:color w:val="3366FF"/>
          <w:szCs w:val="26"/>
        </w:rPr>
      </w:pPr>
      <w:r w:rsidRPr="007C171D">
        <w:rPr>
          <w:rFonts w:eastAsia="Times New Roman"/>
          <w:color w:val="3366FF"/>
          <w:szCs w:val="26"/>
        </w:rPr>
        <w:t xml:space="preserve">От «___»_______________20___г.                                                   №_______ </w:t>
      </w:r>
    </w:p>
    <w:p w:rsidR="00B06EB1" w:rsidRPr="00B06EB1" w:rsidRDefault="00B06EB1" w:rsidP="00B06EB1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  <w:lang w:eastAsia="en-US"/>
        </w:rPr>
      </w:pPr>
    </w:p>
    <w:p w:rsidR="00B06EB1" w:rsidRPr="00B06EB1" w:rsidRDefault="00B06EB1" w:rsidP="00B06EB1">
      <w:pPr>
        <w:widowControl w:val="0"/>
        <w:autoSpaceDE w:val="0"/>
        <w:autoSpaceDN w:val="0"/>
        <w:adjustRightInd w:val="0"/>
        <w:ind w:left="1416" w:right="28" w:firstLine="708"/>
        <w:jc w:val="center"/>
        <w:rPr>
          <w:b/>
          <w:caps/>
          <w:color w:val="3366FF"/>
          <w:sz w:val="32"/>
          <w:szCs w:val="32"/>
        </w:rPr>
      </w:pPr>
    </w:p>
    <w:p w:rsidR="009E112B" w:rsidRDefault="009E112B" w:rsidP="00B06EB1">
      <w:pPr>
        <w:widowControl w:val="0"/>
        <w:autoSpaceDE w:val="0"/>
        <w:autoSpaceDN w:val="0"/>
        <w:adjustRightInd w:val="0"/>
        <w:ind w:left="1416" w:right="28" w:firstLine="708"/>
        <w:jc w:val="center"/>
        <w:rPr>
          <w:b/>
          <w:caps/>
          <w:color w:val="3366FF"/>
          <w:sz w:val="32"/>
          <w:szCs w:val="32"/>
        </w:rPr>
      </w:pPr>
    </w:p>
    <w:p w:rsidR="00661FE9" w:rsidRDefault="00661FE9" w:rsidP="00B06EB1">
      <w:pPr>
        <w:ind w:firstLine="709"/>
        <w:jc w:val="both"/>
        <w:rPr>
          <w:rFonts w:eastAsia="Times New Roman"/>
          <w:sz w:val="24"/>
        </w:rPr>
      </w:pPr>
    </w:p>
    <w:p w:rsidR="00B06EB1" w:rsidRPr="00B06EB1" w:rsidRDefault="00B06EB1" w:rsidP="00B06EB1">
      <w:pPr>
        <w:jc w:val="both"/>
        <w:rPr>
          <w:rFonts w:eastAsia="Times New Roman"/>
        </w:rPr>
      </w:pPr>
    </w:p>
    <w:p w:rsidR="00B06EB1" w:rsidRPr="00B06EB1" w:rsidRDefault="00B06EB1" w:rsidP="00B06EB1">
      <w:pPr>
        <w:rPr>
          <w:rFonts w:eastAsia="Times New Roman"/>
        </w:rPr>
      </w:pPr>
      <w:r w:rsidRPr="00B06EB1">
        <w:rPr>
          <w:rFonts w:eastAsia="Times New Roman"/>
        </w:rPr>
        <w:t>О плане работы Молодежной палаты</w:t>
      </w:r>
    </w:p>
    <w:p w:rsidR="009E112B" w:rsidRDefault="00B06EB1" w:rsidP="00B06EB1">
      <w:pPr>
        <w:rPr>
          <w:rFonts w:eastAsia="Times New Roman"/>
        </w:rPr>
      </w:pPr>
      <w:r w:rsidRPr="00B06EB1">
        <w:rPr>
          <w:rFonts w:eastAsia="Times New Roman"/>
        </w:rPr>
        <w:t>при Думе города Когалыма на 2022 год</w:t>
      </w:r>
    </w:p>
    <w:p w:rsidR="009E112B" w:rsidRDefault="009E112B" w:rsidP="00B06EB1">
      <w:pPr>
        <w:rPr>
          <w:rFonts w:eastAsia="Times New Roman"/>
        </w:rPr>
      </w:pPr>
    </w:p>
    <w:p w:rsidR="00FA32EC" w:rsidRDefault="00FA32EC" w:rsidP="00B06EB1">
      <w:pPr>
        <w:rPr>
          <w:rFonts w:eastAsia="Times New Roman"/>
        </w:rPr>
      </w:pPr>
    </w:p>
    <w:p w:rsidR="00B06EB1" w:rsidRPr="00B06EB1" w:rsidRDefault="00B06EB1" w:rsidP="00B06EB1">
      <w:pPr>
        <w:ind w:firstLine="709"/>
        <w:jc w:val="both"/>
        <w:rPr>
          <w:rFonts w:eastAsia="Times New Roman"/>
          <w:szCs w:val="26"/>
        </w:rPr>
      </w:pPr>
      <w:r w:rsidRPr="00B06EB1">
        <w:rPr>
          <w:rFonts w:eastAsia="Times New Roman"/>
          <w:szCs w:val="26"/>
        </w:rPr>
        <w:t xml:space="preserve">В соответствии с решением Думы города Когалыма от 27.09.2012 №182-ГД </w:t>
      </w:r>
      <w:r w:rsidR="009E112B">
        <w:rPr>
          <w:rFonts w:eastAsia="Times New Roman"/>
          <w:szCs w:val="26"/>
        </w:rPr>
        <w:t>«</w:t>
      </w:r>
      <w:r w:rsidRPr="00B06EB1">
        <w:rPr>
          <w:rFonts w:eastAsia="Times New Roman"/>
          <w:szCs w:val="26"/>
        </w:rPr>
        <w:t>О создании Молодежной палаты при Думе города Когалыма</w:t>
      </w:r>
      <w:r w:rsidR="009E112B">
        <w:rPr>
          <w:rFonts w:eastAsia="Times New Roman"/>
          <w:szCs w:val="26"/>
        </w:rPr>
        <w:t>»</w:t>
      </w:r>
      <w:r w:rsidRPr="00B06EB1">
        <w:rPr>
          <w:rFonts w:eastAsia="Times New Roman"/>
          <w:szCs w:val="26"/>
        </w:rPr>
        <w:t xml:space="preserve">, рассмотрев проект плана работы </w:t>
      </w:r>
      <w:r w:rsidRPr="00B06EB1">
        <w:rPr>
          <w:rFonts w:eastAsia="Times New Roman"/>
        </w:rPr>
        <w:t>Молодежной палаты при Думе города Когалыма на 2022 год</w:t>
      </w:r>
      <w:r w:rsidRPr="00B06EB1">
        <w:rPr>
          <w:rFonts w:eastAsia="Times New Roman"/>
          <w:szCs w:val="26"/>
        </w:rPr>
        <w:t>, Дума города Когалыма РЕШИЛА:</w:t>
      </w:r>
    </w:p>
    <w:p w:rsidR="00B06EB1" w:rsidRPr="00B06EB1" w:rsidRDefault="00B06EB1" w:rsidP="00B06EB1">
      <w:pPr>
        <w:ind w:firstLine="709"/>
        <w:jc w:val="both"/>
        <w:rPr>
          <w:rFonts w:eastAsia="Times New Roman"/>
        </w:rPr>
      </w:pPr>
    </w:p>
    <w:p w:rsidR="00B06EB1" w:rsidRPr="00B06EB1" w:rsidRDefault="00B06EB1" w:rsidP="00B06E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B06EB1">
        <w:rPr>
          <w:rFonts w:eastAsia="Times New Roman"/>
        </w:rPr>
        <w:t>Утвердить план работы Молодежной палаты при Думе города Когалыма на 2022 год согласно приложению к настоящему решению.</w:t>
      </w:r>
    </w:p>
    <w:p w:rsidR="009E112B" w:rsidRDefault="00B06EB1" w:rsidP="00B06EB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Cs w:val="26"/>
        </w:rPr>
      </w:pPr>
      <w:r w:rsidRPr="00B06EB1">
        <w:rPr>
          <w:szCs w:val="26"/>
        </w:rPr>
        <w:t xml:space="preserve">2. Опубликовать настоящее решение и приложение к нему в газете </w:t>
      </w:r>
      <w:r w:rsidR="009E112B">
        <w:rPr>
          <w:szCs w:val="26"/>
        </w:rPr>
        <w:t>«</w:t>
      </w:r>
      <w:r w:rsidRPr="00B06EB1">
        <w:rPr>
          <w:szCs w:val="26"/>
        </w:rPr>
        <w:t>Когалымский вестник</w:t>
      </w:r>
      <w:r w:rsidR="009E112B">
        <w:rPr>
          <w:szCs w:val="26"/>
        </w:rPr>
        <w:t>»</w:t>
      </w:r>
      <w:r w:rsidRPr="00B06EB1">
        <w:rPr>
          <w:szCs w:val="26"/>
        </w:rPr>
        <w:t xml:space="preserve">. </w:t>
      </w:r>
    </w:p>
    <w:p w:rsidR="009E112B" w:rsidRDefault="009E112B" w:rsidP="00B06EB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Cs w:val="26"/>
        </w:rPr>
      </w:pPr>
    </w:p>
    <w:p w:rsidR="00661FE9" w:rsidRDefault="00661FE9" w:rsidP="00B06EB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Cs w:val="26"/>
        </w:rPr>
      </w:pPr>
    </w:p>
    <w:p w:rsidR="00661FE9" w:rsidRDefault="00661FE9" w:rsidP="00B06EB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Cs w:val="26"/>
        </w:rPr>
      </w:pPr>
    </w:p>
    <w:p w:rsidR="00B06EB1" w:rsidRPr="00B06EB1" w:rsidRDefault="00B06EB1" w:rsidP="00B06EB1">
      <w:pPr>
        <w:ind w:firstLine="708"/>
        <w:rPr>
          <w:rFonts w:eastAsia="Times New Roman"/>
          <w:szCs w:val="26"/>
        </w:rPr>
      </w:pPr>
      <w:r w:rsidRPr="00B06EB1">
        <w:rPr>
          <w:rFonts w:eastAsia="Times New Roman"/>
          <w:szCs w:val="26"/>
        </w:rPr>
        <w:t>Председатель</w:t>
      </w:r>
    </w:p>
    <w:p w:rsidR="009E112B" w:rsidRDefault="00B06EB1" w:rsidP="00B06EB1">
      <w:pPr>
        <w:ind w:firstLine="708"/>
      </w:pPr>
      <w:r w:rsidRPr="00B06EB1">
        <w:rPr>
          <w:rFonts w:eastAsia="Times New Roman"/>
          <w:szCs w:val="26"/>
        </w:rPr>
        <w:t>Думы города Когалыма</w:t>
      </w:r>
      <w:r w:rsidR="00661FE9">
        <w:rPr>
          <w:rFonts w:eastAsia="Times New Roman"/>
          <w:szCs w:val="26"/>
        </w:rPr>
        <w:tab/>
      </w:r>
      <w:r w:rsidR="00661FE9">
        <w:rPr>
          <w:rFonts w:eastAsia="Times New Roman"/>
          <w:szCs w:val="26"/>
        </w:rPr>
        <w:tab/>
      </w:r>
      <w:r w:rsidR="00661FE9">
        <w:rPr>
          <w:rFonts w:eastAsia="Times New Roman"/>
          <w:szCs w:val="26"/>
        </w:rPr>
        <w:tab/>
      </w:r>
      <w:r w:rsidR="00661FE9">
        <w:rPr>
          <w:rFonts w:eastAsia="Times New Roman"/>
          <w:szCs w:val="26"/>
        </w:rPr>
        <w:tab/>
      </w:r>
      <w:r w:rsidR="00661FE9">
        <w:rPr>
          <w:rFonts w:eastAsia="Times New Roman"/>
          <w:szCs w:val="26"/>
        </w:rPr>
        <w:tab/>
      </w:r>
      <w:r w:rsidR="009E112B">
        <w:rPr>
          <w:rFonts w:eastAsia="Times New Roman"/>
          <w:szCs w:val="26"/>
        </w:rPr>
        <w:t xml:space="preserve"> </w:t>
      </w:r>
      <w:r w:rsidRPr="00B06EB1">
        <w:rPr>
          <w:rFonts w:eastAsia="Times New Roman"/>
          <w:szCs w:val="26"/>
        </w:rPr>
        <w:t>А.Ю.Говорищева</w:t>
      </w:r>
    </w:p>
    <w:p w:rsidR="009E112B" w:rsidRDefault="009E112B" w:rsidP="00B06EB1">
      <w:pPr>
        <w:ind w:firstLine="708"/>
      </w:pPr>
    </w:p>
    <w:p w:rsidR="009E112B" w:rsidRDefault="009E112B" w:rsidP="00B06EB1"/>
    <w:p w:rsidR="009E112B" w:rsidRDefault="009E112B" w:rsidP="00B06EB1"/>
    <w:p w:rsidR="009E112B" w:rsidRDefault="009E112B" w:rsidP="00B06EB1"/>
    <w:p w:rsidR="009E112B" w:rsidRDefault="009E112B" w:rsidP="00B06EB1"/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  <w:bookmarkStart w:id="0" w:name="_GoBack"/>
      <w:bookmarkEnd w:id="0"/>
    </w:p>
    <w:p w:rsidR="00B06EB1" w:rsidRPr="00B06EB1" w:rsidRDefault="00B06EB1" w:rsidP="00B06EB1">
      <w:pPr>
        <w:ind w:firstLine="709"/>
        <w:jc w:val="center"/>
        <w:sectPr w:rsidR="00B06EB1" w:rsidRPr="00B06EB1" w:rsidSect="00887467">
          <w:footerReference w:type="even" r:id="rId10"/>
          <w:footerReference w:type="default" r:id="rId11"/>
          <w:footerReference w:type="first" r:id="rId12"/>
          <w:pgSz w:w="11909" w:h="16834"/>
          <w:pgMar w:top="1134" w:right="567" w:bottom="1134" w:left="2552" w:header="142" w:footer="720" w:gutter="0"/>
          <w:cols w:space="708"/>
          <w:noEndnote/>
          <w:titlePg/>
          <w:docGrid w:linePitch="354"/>
        </w:sectPr>
      </w:pPr>
    </w:p>
    <w:p w:rsidR="00B06EB1" w:rsidRPr="00B06EB1" w:rsidRDefault="00B06EB1" w:rsidP="00B06EB1">
      <w:pPr>
        <w:ind w:firstLine="11340"/>
        <w:jc w:val="both"/>
      </w:pPr>
      <w:r w:rsidRPr="00B06EB1">
        <w:lastRenderedPageBreak/>
        <w:t xml:space="preserve">Приложение </w:t>
      </w:r>
    </w:p>
    <w:p w:rsidR="00B06EB1" w:rsidRPr="00B06EB1" w:rsidRDefault="00B06EB1" w:rsidP="00B06EB1">
      <w:pPr>
        <w:ind w:firstLine="11340"/>
        <w:jc w:val="both"/>
      </w:pPr>
      <w:r w:rsidRPr="00B06EB1">
        <w:t xml:space="preserve">к решению Думы </w:t>
      </w:r>
    </w:p>
    <w:p w:rsidR="00B06EB1" w:rsidRPr="00B06EB1" w:rsidRDefault="00B06EB1" w:rsidP="00B06EB1">
      <w:pPr>
        <w:ind w:firstLine="11340"/>
        <w:jc w:val="both"/>
      </w:pPr>
      <w:r w:rsidRPr="00B06EB1">
        <w:t>города Когалыма</w:t>
      </w:r>
    </w:p>
    <w:p w:rsidR="009E112B" w:rsidRDefault="00B06EB1" w:rsidP="00B06EB1">
      <w:pPr>
        <w:ind w:firstLine="11340"/>
        <w:jc w:val="both"/>
      </w:pPr>
      <w:r w:rsidRPr="00B06EB1">
        <w:rPr>
          <w:szCs w:val="26"/>
        </w:rPr>
        <w:t>от</w:t>
      </w:r>
      <w:r w:rsidR="009E112B">
        <w:rPr>
          <w:szCs w:val="26"/>
        </w:rPr>
        <w:t xml:space="preserve"> </w:t>
      </w:r>
      <w:r w:rsidRPr="00B06EB1">
        <w:rPr>
          <w:szCs w:val="26"/>
        </w:rPr>
        <w:t xml:space="preserve">№ </w:t>
      </w:r>
    </w:p>
    <w:p w:rsidR="009E112B" w:rsidRDefault="009E112B" w:rsidP="00B06EB1">
      <w:pPr>
        <w:ind w:firstLine="11340"/>
        <w:jc w:val="both"/>
      </w:pPr>
    </w:p>
    <w:p w:rsidR="00BA7A0A" w:rsidRDefault="008304BE">
      <w:pPr>
        <w:ind w:firstLine="709"/>
        <w:jc w:val="center"/>
      </w:pPr>
      <w:r>
        <w:t>План</w:t>
      </w:r>
    </w:p>
    <w:p w:rsidR="00BA7A0A" w:rsidRDefault="008304BE">
      <w:pPr>
        <w:ind w:firstLine="709"/>
        <w:jc w:val="center"/>
      </w:pPr>
      <w:r>
        <w:t>работы Молодежной палаты при Думе города Когалыма на 2022 год</w:t>
      </w:r>
    </w:p>
    <w:p w:rsidR="00BA7A0A" w:rsidRDefault="00BA7A0A">
      <w:pPr>
        <w:ind w:firstLine="709"/>
        <w:jc w:val="center"/>
      </w:pPr>
    </w:p>
    <w:tbl>
      <w:tblPr>
        <w:tblpPr w:leftFromText="180" w:rightFromText="180" w:vertAnchor="text" w:tblpY="1"/>
        <w:tblOverlap w:val="never"/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43"/>
        <w:gridCol w:w="3328"/>
        <w:gridCol w:w="2996"/>
        <w:gridCol w:w="2996"/>
      </w:tblGrid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п/п</w:t>
            </w: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роки проведения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й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атегория участников</w:t>
            </w:r>
          </w:p>
        </w:tc>
      </w:tr>
      <w:tr w:rsidR="00BA7A0A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:rsidR="00BA7A0A" w:rsidRDefault="008304BE">
            <w:pPr>
              <w:numPr>
                <w:ilvl w:val="0"/>
                <w:numId w:val="1"/>
              </w:num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сновная деятельность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действие в создании условий для проявления социально значимых инициатив молодёжи, привлечения активных молодых граждан к общественной и политической деятельности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несение предложений по проектам программ развития в области защиты прав и законных интересов молодёжи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 течение года, </w:t>
            </w:r>
          </w:p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Цикл встреч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Разговор на равных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 с депутатами Думы города Когалыма, представителями органов местного самоуправления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месяц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и заместители председателя Молодёжной палаты при Думе Думы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Думы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ка проектов нормативных правовых актов по инициативам членов Молодёжной палаты при Думе города Когалыма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Участие в конкурсе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Моя законотворческая инициатива</w:t>
            </w:r>
            <w:r w:rsidR="009E112B">
              <w:rPr>
                <w:szCs w:val="26"/>
                <w:lang w:eastAsia="en-US"/>
              </w:rPr>
              <w:t>»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соответствии с графиком проведения всероссийского этапа конкурс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проведени</w:t>
            </w:r>
            <w:r w:rsidR="009E5FDF">
              <w:rPr>
                <w:szCs w:val="26"/>
                <w:lang w:eastAsia="en-US"/>
              </w:rPr>
              <w:t>е</w:t>
            </w:r>
            <w:r>
              <w:rPr>
                <w:szCs w:val="26"/>
                <w:lang w:eastAsia="en-US"/>
              </w:rPr>
              <w:t xml:space="preserve"> заседаний Молодёжной палаты при Думе города Когалыма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квартал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, секретар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стречи членов Молодёжной палаты с жителями города Когалыма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квартал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стречи членов Молодёжной палаты с учащимися 8-11 классов образовательных организаций, студентами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, </w:t>
            </w:r>
            <w:r w:rsidR="009E5FDF">
              <w:rPr>
                <w:szCs w:val="26"/>
                <w:lang w:eastAsia="en-US"/>
              </w:rPr>
              <w:t>п</w:t>
            </w:r>
            <w:r>
              <w:rPr>
                <w:szCs w:val="26"/>
                <w:lang w:eastAsia="en-US"/>
              </w:rPr>
              <w:t>редседателями Советов молодых специалистов предприятий и учреждений города Когалыма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месяц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щиеся образовательных организаций, студенты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>,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Председатели Советов молодых специалистов предприятий и учреждений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 Молодёжным парламентом при Думе Ханты-Мансийского автономного округа</w:t>
            </w:r>
            <w:r w:rsidR="009E112B">
              <w:rPr>
                <w:szCs w:val="26"/>
                <w:lang w:eastAsia="en-US"/>
              </w:rPr>
              <w:t>-</w:t>
            </w:r>
            <w:r>
              <w:rPr>
                <w:szCs w:val="26"/>
                <w:lang w:eastAsia="en-US"/>
              </w:rPr>
              <w:t xml:space="preserve">Югры, другими молодежными парламентскими структурами, созданными при </w:t>
            </w:r>
            <w:r w:rsidR="009E5FDF">
              <w:rPr>
                <w:szCs w:val="26"/>
                <w:lang w:eastAsia="en-US"/>
              </w:rPr>
              <w:t xml:space="preserve">представительных органах местного самоуправления </w:t>
            </w:r>
            <w:r>
              <w:rPr>
                <w:szCs w:val="26"/>
                <w:lang w:eastAsia="en-US"/>
              </w:rPr>
              <w:t>Ханты-Мансийско</w:t>
            </w:r>
            <w:r w:rsidR="009E5FDF">
              <w:rPr>
                <w:szCs w:val="26"/>
                <w:lang w:eastAsia="en-US"/>
              </w:rPr>
              <w:t>го</w:t>
            </w:r>
            <w:r>
              <w:rPr>
                <w:szCs w:val="26"/>
                <w:lang w:eastAsia="en-US"/>
              </w:rPr>
              <w:t xml:space="preserve"> автономно</w:t>
            </w:r>
            <w:r w:rsidR="009E5FDF">
              <w:rPr>
                <w:szCs w:val="26"/>
                <w:lang w:eastAsia="en-US"/>
              </w:rPr>
              <w:t>го</w:t>
            </w:r>
            <w:r>
              <w:rPr>
                <w:szCs w:val="26"/>
                <w:lang w:eastAsia="en-US"/>
              </w:rPr>
              <w:t xml:space="preserve"> округ</w:t>
            </w:r>
            <w:r w:rsidR="009E5FDF">
              <w:rPr>
                <w:szCs w:val="26"/>
                <w:lang w:eastAsia="en-US"/>
              </w:rPr>
              <w:t>а</w:t>
            </w:r>
            <w:r w:rsidR="009E112B">
              <w:rPr>
                <w:szCs w:val="26"/>
                <w:lang w:eastAsia="en-US"/>
              </w:rPr>
              <w:t>-</w:t>
            </w:r>
            <w:r>
              <w:rPr>
                <w:szCs w:val="26"/>
                <w:lang w:eastAsia="en-US"/>
              </w:rPr>
              <w:t>Югр</w:t>
            </w:r>
            <w:r w:rsidR="009E5FDF">
              <w:rPr>
                <w:szCs w:val="26"/>
                <w:lang w:eastAsia="en-US"/>
              </w:rPr>
              <w:t>ы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 Управлением культуры, спорта и молодёжной политики Администрации города Когалыма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ормирование плана работы Молодёжной палаты при Думе города Когалыма на 2023 год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ябрь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, секретарь и заместители председателя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val="en-US" w:eastAsia="en-US"/>
              </w:rPr>
              <w:t>II.</w:t>
            </w:r>
            <w:r>
              <w:rPr>
                <w:szCs w:val="26"/>
                <w:lang w:eastAsia="en-US"/>
              </w:rPr>
              <w:t xml:space="preserve"> Организационная деятельность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жегодная встреча членов Молодёжной палаты с главой города Когалыма</w:t>
            </w:r>
          </w:p>
        </w:tc>
        <w:tc>
          <w:tcPr>
            <w:tcW w:w="3328" w:type="dxa"/>
            <w:shd w:val="clear" w:color="auto" w:fill="auto"/>
          </w:tcPr>
          <w:p w:rsidR="009E5FDF" w:rsidRPr="009E5FDF" w:rsidRDefault="009E5FDF" w:rsidP="009E5FDF">
            <w:pPr>
              <w:jc w:val="center"/>
              <w:rPr>
                <w:szCs w:val="26"/>
                <w:lang w:eastAsia="en-US"/>
              </w:rPr>
            </w:pPr>
            <w:r w:rsidRPr="009E5FDF">
              <w:rPr>
                <w:szCs w:val="26"/>
                <w:lang w:eastAsia="en-US"/>
              </w:rPr>
              <w:t xml:space="preserve">В течение года, </w:t>
            </w:r>
          </w:p>
          <w:p w:rsidR="00BA7A0A" w:rsidRDefault="009E5FDF" w:rsidP="009E5FDF">
            <w:pPr>
              <w:jc w:val="center"/>
              <w:rPr>
                <w:szCs w:val="26"/>
                <w:lang w:eastAsia="en-US"/>
              </w:rPr>
            </w:pPr>
            <w:r w:rsidRPr="009E5FDF">
              <w:rPr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бота над фирменным стилем Молодёжной палаты при Думе города Когалыма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Январь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Школа молодого политика</w:t>
            </w:r>
            <w:r w:rsidR="009E112B">
              <w:rPr>
                <w:szCs w:val="26"/>
                <w:lang w:eastAsia="en-US"/>
              </w:rPr>
              <w:t>»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 w:rsidP="009E5FD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евраль</w:t>
            </w:r>
            <w:r w:rsidR="009E112B">
              <w:rPr>
                <w:szCs w:val="26"/>
                <w:lang w:eastAsia="en-US"/>
              </w:rPr>
              <w:t>-</w:t>
            </w:r>
            <w:r w:rsidR="009E5FDF">
              <w:rPr>
                <w:szCs w:val="26"/>
                <w:lang w:eastAsia="en-US"/>
              </w:rPr>
              <w:t>май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дение теста по истории парламентаризма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прель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9E5FDF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val="en-US" w:eastAsia="en-US"/>
              </w:rPr>
              <w:t>Workout</w:t>
            </w:r>
            <w:r>
              <w:rPr>
                <w:szCs w:val="26"/>
                <w:lang w:eastAsia="en-US"/>
              </w:rPr>
              <w:t xml:space="preserve"> в каждый двор</w:t>
            </w:r>
            <w:r w:rsidR="009E112B">
              <w:rPr>
                <w:szCs w:val="26"/>
                <w:lang w:eastAsia="en-US"/>
              </w:rPr>
              <w:t>»</w:t>
            </w:r>
            <w:r w:rsidR="009E5FDF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1&gt;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ай</w:t>
            </w:r>
            <w:r w:rsidR="009E112B">
              <w:rPr>
                <w:szCs w:val="26"/>
                <w:lang w:eastAsia="en-US"/>
              </w:rPr>
              <w:t>-</w:t>
            </w:r>
            <w:r>
              <w:rPr>
                <w:szCs w:val="26"/>
                <w:lang w:eastAsia="en-US"/>
              </w:rPr>
              <w:t>август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рганизация и проведение экологических мероприятий на территории города Когалыма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2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9E5FDF" w:rsidRDefault="000F0B82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</w:t>
            </w:r>
            <w:r w:rsidR="008304BE">
              <w:rPr>
                <w:szCs w:val="26"/>
                <w:lang w:eastAsia="en-US"/>
              </w:rPr>
              <w:t xml:space="preserve">роект </w:t>
            </w:r>
            <w:r w:rsidR="009E112B">
              <w:rPr>
                <w:szCs w:val="26"/>
                <w:lang w:eastAsia="en-US"/>
              </w:rPr>
              <w:t>«</w:t>
            </w:r>
            <w:r w:rsidR="008304BE">
              <w:rPr>
                <w:szCs w:val="26"/>
                <w:lang w:eastAsia="en-US"/>
              </w:rPr>
              <w:t>Я в фотографиях Победы</w:t>
            </w:r>
            <w:r w:rsidR="009E112B">
              <w:rPr>
                <w:szCs w:val="26"/>
                <w:lang w:eastAsia="en-US"/>
              </w:rPr>
              <w:t>»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3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прель-май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F615D3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9E5FDF" w:rsidRPr="00763E9F" w:rsidRDefault="002E0A92" w:rsidP="007F31B4">
            <w:pPr>
              <w:jc w:val="both"/>
              <w:rPr>
                <w:szCs w:val="26"/>
                <w:shd w:val="clear" w:color="auto" w:fill="FFFFFF"/>
                <w:lang w:eastAsia="en-US"/>
              </w:rPr>
            </w:pPr>
            <w:r>
              <w:rPr>
                <w:szCs w:val="26"/>
                <w:lang w:eastAsia="en-US"/>
              </w:rPr>
              <w:t xml:space="preserve">Городская </w:t>
            </w:r>
            <w:r w:rsidR="008304BE">
              <w:rPr>
                <w:szCs w:val="26"/>
                <w:lang w:eastAsia="en-US"/>
              </w:rPr>
              <w:t xml:space="preserve">игра </w:t>
            </w:r>
            <w:r>
              <w:rPr>
                <w:szCs w:val="26"/>
                <w:shd w:val="clear" w:color="auto" w:fill="FFFFFF"/>
                <w:lang w:eastAsia="en-US"/>
              </w:rPr>
              <w:t xml:space="preserve">КВН среди команд молодежи города Когалыма </w:t>
            </w:r>
            <w:r w:rsidR="009E112B">
              <w:rPr>
                <w:szCs w:val="26"/>
                <w:shd w:val="clear" w:color="auto" w:fill="FFFFFF"/>
                <w:lang w:eastAsia="en-US"/>
              </w:rPr>
              <w:t>«</w:t>
            </w:r>
            <w:r>
              <w:rPr>
                <w:szCs w:val="26"/>
                <w:shd w:val="clear" w:color="auto" w:fill="FFFFFF"/>
                <w:lang w:eastAsia="en-US"/>
              </w:rPr>
              <w:t>Золотая капля нефти</w:t>
            </w:r>
            <w:r w:rsidR="009E112B">
              <w:rPr>
                <w:szCs w:val="26"/>
                <w:shd w:val="clear" w:color="auto" w:fill="FFFFFF"/>
                <w:lang w:eastAsia="en-US"/>
              </w:rPr>
              <w:t>»</w:t>
            </w:r>
            <w:r w:rsidR="007F31B4">
              <w:rPr>
                <w:szCs w:val="26"/>
                <w:shd w:val="clear" w:color="auto" w:fill="FFFFFF"/>
                <w:lang w:eastAsia="en-US"/>
              </w:rPr>
              <w:t xml:space="preserve"> </w:t>
            </w:r>
            <w:r w:rsidR="007F31B4" w:rsidRPr="007F31B4">
              <w:rPr>
                <w:szCs w:val="26"/>
                <w:shd w:val="clear" w:color="auto" w:fill="FFFFFF"/>
                <w:lang w:eastAsia="en-US"/>
              </w:rPr>
              <w:t>&lt;</w:t>
            </w:r>
            <w:r w:rsidR="007F31B4">
              <w:rPr>
                <w:szCs w:val="26"/>
                <w:shd w:val="clear" w:color="auto" w:fill="FFFFFF"/>
                <w:lang w:eastAsia="en-US"/>
              </w:rPr>
              <w:t>4</w:t>
            </w:r>
            <w:r w:rsidR="007F31B4" w:rsidRPr="007F31B4">
              <w:rPr>
                <w:szCs w:val="26"/>
                <w:shd w:val="clear" w:color="auto" w:fill="FFFFFF"/>
                <w:lang w:eastAsia="en-US"/>
              </w:rPr>
              <w:t>&gt;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ябрь-декабрь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Pr="001B641B" w:rsidRDefault="009E5FDF">
            <w:pPr>
              <w:jc w:val="both"/>
              <w:rPr>
                <w:szCs w:val="26"/>
                <w:lang w:eastAsia="en-US"/>
              </w:rPr>
            </w:pPr>
            <w:r w:rsidRPr="001B641B">
              <w:rPr>
                <w:szCs w:val="26"/>
                <w:lang w:eastAsia="en-US"/>
              </w:rPr>
              <w:t>Молодёжь города Когалыма в возрасте от 16 лет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8531DC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Велоквест патриотический</w:t>
            </w:r>
            <w:r w:rsidR="009E112B">
              <w:rPr>
                <w:szCs w:val="26"/>
                <w:lang w:eastAsia="en-US"/>
              </w:rPr>
              <w:t>»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5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 w:val="24"/>
              </w:rPr>
            </w:pPr>
            <w:r>
              <w:rPr>
                <w:szCs w:val="26"/>
                <w:lang w:eastAsia="en-US"/>
              </w:rPr>
              <w:t>Организация музыкальных концертов с проведением танцевальных мастер-классов</w:t>
            </w:r>
            <w:r w:rsidR="006605FC">
              <w:rPr>
                <w:szCs w:val="26"/>
                <w:lang w:eastAsia="en-US"/>
              </w:rPr>
              <w:t xml:space="preserve"> на открытом воздухе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-август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6605FC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Фестиваль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Папа может</w:t>
            </w:r>
            <w:r w:rsidR="009E112B">
              <w:rPr>
                <w:szCs w:val="26"/>
                <w:lang w:eastAsia="en-US"/>
              </w:rPr>
              <w:t>»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6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3328" w:type="dxa"/>
            <w:shd w:val="clear" w:color="auto" w:fill="auto"/>
          </w:tcPr>
          <w:p w:rsidR="00BA7A0A" w:rsidRDefault="00E53156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вгуст</w:t>
            </w:r>
            <w:r w:rsidR="008304BE">
              <w:rPr>
                <w:szCs w:val="26"/>
                <w:lang w:eastAsia="en-US"/>
              </w:rPr>
              <w:t>-октябрь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6605FC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Школа безопасности</w:t>
            </w:r>
            <w:r w:rsidR="009E112B">
              <w:rPr>
                <w:szCs w:val="26"/>
                <w:lang w:eastAsia="en-US"/>
              </w:rPr>
              <w:t>»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7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ентябрь-декабрь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щиеся образовательных организаций, студенты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</w:p>
        </w:tc>
      </w:tr>
      <w:tr w:rsidR="00BA7A0A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1B641B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Организация и проведение обучения по оказанию </w:t>
            </w:r>
            <w:r w:rsidR="00EC5ADA">
              <w:rPr>
                <w:szCs w:val="26"/>
                <w:lang w:eastAsia="en-US"/>
              </w:rPr>
              <w:t>первой</w:t>
            </w:r>
            <w:r>
              <w:rPr>
                <w:szCs w:val="26"/>
                <w:lang w:eastAsia="en-US"/>
              </w:rPr>
              <w:t xml:space="preserve"> помощи среди молодёжи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8</w:t>
            </w:r>
            <w:r w:rsidR="007F31B4" w:rsidRPr="007F31B4">
              <w:rPr>
                <w:szCs w:val="26"/>
                <w:lang w:eastAsia="en-US"/>
              </w:rPr>
              <w:t>&gt;</w:t>
            </w:r>
            <w:r w:rsidR="007F31B4">
              <w:rPr>
                <w:szCs w:val="26"/>
                <w:lang w:eastAsia="en-US"/>
              </w:rPr>
              <w:t xml:space="preserve"> 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прель-ноябрь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val="en-US" w:eastAsia="en-US"/>
              </w:rPr>
              <w:t>III.</w:t>
            </w:r>
            <w:r>
              <w:rPr>
                <w:szCs w:val="26"/>
                <w:lang w:eastAsia="en-US"/>
              </w:rPr>
              <w:t xml:space="preserve"> Представительская деятельность</w:t>
            </w:r>
          </w:p>
        </w:tc>
      </w:tr>
      <w:tr w:rsidR="00BA7A0A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 w:rsidP="00953F5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 Думы города Когалыма</w:t>
            </w:r>
            <w:r w:rsidR="00953F55">
              <w:rPr>
                <w:szCs w:val="26"/>
                <w:lang w:eastAsia="en-US"/>
              </w:rPr>
              <w:t>, постоянных комиссий, депутатских слушаниях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общественной экспертизе проектов решений Думы города Когалыма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</w:t>
            </w:r>
            <w:r w:rsidR="009E112B">
              <w:rPr>
                <w:szCs w:val="26"/>
                <w:lang w:eastAsia="en-US"/>
              </w:rPr>
              <w:t xml:space="preserve"> </w:t>
            </w:r>
            <w:r w:rsidR="00953F55" w:rsidRPr="00953F55">
              <w:rPr>
                <w:szCs w:val="26"/>
                <w:lang w:eastAsia="en-US"/>
              </w:rPr>
              <w:t>Администра</w:t>
            </w:r>
            <w:r w:rsidR="00B043B4">
              <w:rPr>
                <w:szCs w:val="26"/>
                <w:lang w:eastAsia="en-US"/>
              </w:rPr>
              <w:t>тивной комиссии города Когалыма</w:t>
            </w:r>
            <w:r>
              <w:rPr>
                <w:szCs w:val="26"/>
                <w:lang w:eastAsia="en-US"/>
              </w:rPr>
              <w:t>, Муниципальной комиссии по делам несовершеннолетних и защите их прав при Администрации города Когалыма.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 w:rsidRPr="002E0A92">
              <w:rPr>
                <w:szCs w:val="26"/>
                <w:lang w:eastAsia="en-US"/>
              </w:rPr>
              <w:t>Участие в мероприятиях, проводимыми</w:t>
            </w:r>
            <w:r w:rsidR="009E112B">
              <w:rPr>
                <w:szCs w:val="26"/>
                <w:lang w:eastAsia="en-US"/>
              </w:rPr>
              <w:t xml:space="preserve"> </w:t>
            </w:r>
            <w:r w:rsidRPr="002E0A92">
              <w:rPr>
                <w:szCs w:val="26"/>
                <w:lang w:eastAsia="en-US"/>
              </w:rPr>
              <w:t>ОМВД России по городу Когалыму, ГИБДД ОМВД России по городу Когалыму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представителей Молодёжной палаты в городских мероприятиях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901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ьство города Когалыма в Молодёжном парламенте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Ханты-Мансийского автономного округа</w:t>
            </w:r>
            <w:r w:rsidR="009E112B">
              <w:rPr>
                <w:szCs w:val="26"/>
                <w:lang w:eastAsia="en-US"/>
              </w:rPr>
              <w:t>-</w:t>
            </w:r>
            <w:r>
              <w:rPr>
                <w:szCs w:val="26"/>
                <w:lang w:eastAsia="en-US"/>
              </w:rPr>
              <w:t>Югры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</w:tr>
      <w:tr w:rsidR="00BA7A0A">
        <w:trPr>
          <w:trHeight w:val="292"/>
        </w:trPr>
        <w:tc>
          <w:tcPr>
            <w:tcW w:w="14938" w:type="dxa"/>
            <w:gridSpan w:val="5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val="en-US" w:eastAsia="en-US"/>
              </w:rPr>
              <w:t>IV.</w:t>
            </w:r>
            <w:r>
              <w:rPr>
                <w:szCs w:val="26"/>
                <w:lang w:eastAsia="en-US"/>
              </w:rPr>
              <w:t xml:space="preserve"> Информационное обеспечение деятельности</w:t>
            </w:r>
          </w:p>
        </w:tc>
      </w:tr>
      <w:tr w:rsidR="00BA7A0A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едение страниц Молодёжной палаты при Думе Когалыма в социальных сетях 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е лица за ведение социальных сетей из числа членов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1206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едение рубрики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Новости молодёжной политики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 на страницах Молодёжной палаты при Думе Когалыма в социальных сетях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е лица за ведение социальных сетей из числа членов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ятельность виртуальной приёмной Молодёжной палаты при Думе Когалыма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екретарь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901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дение социальных опросов в социальных сетях с целью выявления проблем молодёжи, удовлетворенностью жизнью в городе (в т.ч. услугами ЖКХ, общественными местами, медициной, сферой досуга и отдыха)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>
        <w:trPr>
          <w:trHeight w:val="93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43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 городскими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средствами массовой информации</w:t>
            </w:r>
          </w:p>
        </w:tc>
        <w:tc>
          <w:tcPr>
            <w:tcW w:w="3328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</w:tbl>
    <w:p w:rsidR="009E112B" w:rsidRDefault="009E112B">
      <w:pPr>
        <w:ind w:firstLine="709"/>
        <w:jc w:val="both"/>
        <w:rPr>
          <w:szCs w:val="26"/>
        </w:rPr>
      </w:pPr>
    </w:p>
    <w:p w:rsidR="009E112B" w:rsidRDefault="009E112B">
      <w:pPr>
        <w:ind w:firstLine="709"/>
        <w:jc w:val="both"/>
        <w:rPr>
          <w:szCs w:val="26"/>
        </w:rPr>
      </w:pPr>
    </w:p>
    <w:p w:rsidR="00FB4908" w:rsidRDefault="007F31B4" w:rsidP="009E112B">
      <w:pPr>
        <w:tabs>
          <w:tab w:val="left" w:pos="284"/>
        </w:tabs>
        <w:ind w:firstLine="709"/>
        <w:jc w:val="both"/>
      </w:pPr>
      <w:r w:rsidRPr="007F31B4">
        <w:t>&lt;1&gt;</w:t>
      </w:r>
      <w:r w:rsidR="009E112B">
        <w:t xml:space="preserve"> </w:t>
      </w:r>
      <w:r w:rsidR="00FB4908">
        <w:t xml:space="preserve">Мероприятие </w:t>
      </w:r>
      <w:r w:rsidR="002A1F90">
        <w:t>направлен</w:t>
      </w:r>
      <w:r w:rsidR="009E112B">
        <w:t>о</w:t>
      </w:r>
      <w:r w:rsidR="002A1F90">
        <w:t xml:space="preserve"> на популяризацию среди молодежи здорового образа жизни, приобретение новых знаний</w:t>
      </w:r>
      <w:r w:rsidR="00D05B36">
        <w:t xml:space="preserve"> о спортивном направлении </w:t>
      </w:r>
      <w:r w:rsidR="009E112B">
        <w:t>«</w:t>
      </w:r>
      <w:r w:rsidR="00D05B36">
        <w:rPr>
          <w:lang w:val="en-US"/>
        </w:rPr>
        <w:t>Workout</w:t>
      </w:r>
      <w:r w:rsidR="009E112B">
        <w:t>»</w:t>
      </w:r>
      <w:r w:rsidR="002A1F90">
        <w:t xml:space="preserve">, </w:t>
      </w:r>
      <w:r w:rsidR="00FB4908">
        <w:t>включает в себя проведение спортивных занятий на площадках города</w:t>
      </w:r>
      <w:r w:rsidR="002A1F90">
        <w:t xml:space="preserve">, обучение </w:t>
      </w:r>
      <w:r w:rsidR="00D05B36">
        <w:t>упражнениям</w:t>
      </w:r>
      <w:r w:rsidR="002A1F90">
        <w:t xml:space="preserve"> с привлечением опытных атлетов, сбор в соревновательном формате.</w:t>
      </w:r>
    </w:p>
    <w:p w:rsidR="002F2169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2</w:t>
      </w:r>
      <w:r w:rsidRPr="007F31B4">
        <w:t>&gt;</w:t>
      </w:r>
      <w:r>
        <w:t xml:space="preserve"> </w:t>
      </w:r>
      <w:r w:rsidR="008304BE">
        <w:t>Мероприятие включает в себя проекты, направленные на воспитание и формирование бережного отношения к окружающей среде, такие как обучение раздельному сбору мусора; создание памяток, брошюр, листовок по этому вопросу, их распространение; проведение экологических часов в образовательных учреждениях города Когалыма; проведение субботников; посадк</w:t>
      </w:r>
      <w:r w:rsidR="009E112B">
        <w:t>у</w:t>
      </w:r>
      <w:r w:rsidR="008304BE">
        <w:t xml:space="preserve"> деревьев; участие во всероссийских экологических акциях. </w:t>
      </w:r>
    </w:p>
    <w:p w:rsidR="000F5219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3</w:t>
      </w:r>
      <w:r w:rsidRPr="007F31B4">
        <w:t>&gt;</w:t>
      </w:r>
      <w:r>
        <w:t xml:space="preserve"> </w:t>
      </w:r>
      <w:r w:rsidR="000F5219">
        <w:t xml:space="preserve">Мероприятие </w:t>
      </w:r>
      <w:r w:rsidR="00783E77">
        <w:t xml:space="preserve">имеет патриотическую направленность и </w:t>
      </w:r>
      <w:r w:rsidR="000F5219">
        <w:t xml:space="preserve">заключается в проведении </w:t>
      </w:r>
      <w:r w:rsidR="001C64A4">
        <w:t xml:space="preserve">исторического челленджа по реконструкции фотографий времен </w:t>
      </w:r>
      <w:r w:rsidR="00783E77">
        <w:t>Великой Отечественной войны 1941-1945 годов.</w:t>
      </w:r>
    </w:p>
    <w:p w:rsidR="00D05B36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4</w:t>
      </w:r>
      <w:r w:rsidRPr="007F31B4">
        <w:t>&gt;</w:t>
      </w:r>
      <w:r>
        <w:t xml:space="preserve"> </w:t>
      </w:r>
      <w:r w:rsidR="003A31D2">
        <w:t xml:space="preserve">Мероприятие </w:t>
      </w:r>
      <w:r w:rsidR="00D53B2C">
        <w:t xml:space="preserve">направлено для создания условий для творческого развития талантливой молодежи и организации позитивного досуга, </w:t>
      </w:r>
      <w:r w:rsidR="00586F63">
        <w:t>включает</w:t>
      </w:r>
      <w:r w:rsidR="009E112B">
        <w:t xml:space="preserve"> в</w:t>
      </w:r>
      <w:r w:rsidR="00586F63">
        <w:t xml:space="preserve"> себя проведение среди молодежи города Когалыма командных юмористических игр.</w:t>
      </w:r>
    </w:p>
    <w:p w:rsidR="00763E9F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5</w:t>
      </w:r>
      <w:r w:rsidRPr="007F31B4">
        <w:t>&gt;</w:t>
      </w:r>
      <w:r>
        <w:t xml:space="preserve"> </w:t>
      </w:r>
      <w:r w:rsidR="00763E9F">
        <w:t xml:space="preserve">Мероприятие имеет патриотическую и спортивную направленность, </w:t>
      </w:r>
      <w:r w:rsidR="00E1498E">
        <w:t>ф</w:t>
      </w:r>
      <w:r w:rsidR="00542725">
        <w:t>ормат</w:t>
      </w:r>
      <w:r w:rsidR="00E1498E">
        <w:t xml:space="preserve"> велосипедного ориентирования</w:t>
      </w:r>
      <w:r w:rsidR="00542725">
        <w:t>, в</w:t>
      </w:r>
      <w:r w:rsidR="00E1498E">
        <w:t>ключающего в себя эле</w:t>
      </w:r>
      <w:r w:rsidR="00542725">
        <w:t>менты логики, загадки и заданий по теме Великой Отечественной войны 1941-1945 годов.</w:t>
      </w:r>
    </w:p>
    <w:p w:rsidR="003B60C9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6</w:t>
      </w:r>
      <w:r w:rsidRPr="007F31B4">
        <w:t>&gt;</w:t>
      </w:r>
      <w:r>
        <w:t xml:space="preserve"> </w:t>
      </w:r>
      <w:r w:rsidR="003B60C9">
        <w:t xml:space="preserve">Мероприятие </w:t>
      </w:r>
      <w:r w:rsidR="003B60C9" w:rsidRPr="003B60C9">
        <w:t>нацелено на повышени</w:t>
      </w:r>
      <w:r w:rsidR="009E112B">
        <w:t>е</w:t>
      </w:r>
      <w:r w:rsidR="003B60C9" w:rsidRPr="003B60C9">
        <w:t xml:space="preserve"> значимости отцовства в воспитании детей, укреплени</w:t>
      </w:r>
      <w:r w:rsidR="009E112B">
        <w:t>е</w:t>
      </w:r>
      <w:r w:rsidR="003B60C9" w:rsidRPr="003B60C9">
        <w:t xml:space="preserve"> </w:t>
      </w:r>
      <w:r w:rsidR="00E53785">
        <w:t>семейных отношений, института семьи в целом. Включает в себя спортивный, творческий конкурсы для участников.</w:t>
      </w:r>
    </w:p>
    <w:p w:rsidR="00BA7A0A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7</w:t>
      </w:r>
      <w:r w:rsidRPr="007F31B4">
        <w:t>&gt;</w:t>
      </w:r>
      <w:r>
        <w:t xml:space="preserve"> </w:t>
      </w:r>
      <w:r w:rsidR="008304BE">
        <w:t>Мероприятие включает в себя цикл встреч участников с психологом на тему коммуникаций, защиты от буллинга, насилия (в т.ч. драк), кибербезопасности; проведение тренером уроков по самообороне.</w:t>
      </w:r>
    </w:p>
    <w:p w:rsidR="00B31D59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8</w:t>
      </w:r>
      <w:r w:rsidRPr="007F31B4">
        <w:t>&gt;</w:t>
      </w:r>
      <w:r>
        <w:t xml:space="preserve"> </w:t>
      </w:r>
      <w:r w:rsidR="00B31D59">
        <w:t xml:space="preserve">Мероприятие </w:t>
      </w:r>
      <w:r w:rsidR="00546C95">
        <w:t xml:space="preserve">включает в себя цикл встреч на тему правил безопасности жизнедеятельности и </w:t>
      </w:r>
      <w:r w:rsidR="0018080A">
        <w:t>направлено на формирование основ обеспечения безопасности жизнедеятельности,</w:t>
      </w:r>
      <w:r w:rsidR="00546C95">
        <w:t xml:space="preserve"> </w:t>
      </w:r>
      <w:r w:rsidR="0018080A">
        <w:t>формирование устойчивых навыков соблюдения и выполнения правил безопасног</w:t>
      </w:r>
      <w:r w:rsidR="00546C95">
        <w:t>о поведения, выработку практических навыков поведения в чрезвычайных ситуациях.</w:t>
      </w:r>
    </w:p>
    <w:p w:rsidR="00B31D59" w:rsidRDefault="00B31D59">
      <w:pPr>
        <w:tabs>
          <w:tab w:val="left" w:pos="284"/>
        </w:tabs>
        <w:jc w:val="both"/>
      </w:pPr>
    </w:p>
    <w:sectPr w:rsidR="00B31D59" w:rsidSect="00085F7D">
      <w:headerReference w:type="default" r:id="rId13"/>
      <w:footerReference w:type="even" r:id="rId14"/>
      <w:footerReference w:type="default" r:id="rId15"/>
      <w:footerReference w:type="first" r:id="rId16"/>
      <w:pgSz w:w="16834" w:h="11909" w:orient="landscape"/>
      <w:pgMar w:top="1283" w:right="1134" w:bottom="1701" w:left="1134" w:header="720" w:footer="68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E6" w:rsidRDefault="00A10AE6">
      <w:r>
        <w:separator/>
      </w:r>
    </w:p>
  </w:endnote>
  <w:endnote w:type="continuationSeparator" w:id="0">
    <w:p w:rsidR="00A10AE6" w:rsidRDefault="00A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B1" w:rsidRDefault="003747CA" w:rsidP="00032C0A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B06E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6EB1" w:rsidRDefault="00B06EB1" w:rsidP="00032C0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B1" w:rsidRDefault="003747CA">
    <w:pPr>
      <w:pStyle w:val="a3"/>
      <w:jc w:val="right"/>
    </w:pPr>
    <w:r>
      <w:fldChar w:fldCharType="begin"/>
    </w:r>
    <w:r w:rsidR="00B06EB1">
      <w:instrText>PAGE   \* MERGEFORMAT</w:instrText>
    </w:r>
    <w:r>
      <w:fldChar w:fldCharType="separate"/>
    </w:r>
    <w:r w:rsidR="00887467">
      <w:rPr>
        <w:noProof/>
      </w:rPr>
      <w:t>2</w:t>
    </w:r>
    <w:r>
      <w:fldChar w:fldCharType="end"/>
    </w:r>
  </w:p>
  <w:p w:rsidR="00B06EB1" w:rsidRDefault="00B06EB1" w:rsidP="0034402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B1" w:rsidRDefault="003747CA">
    <w:pPr>
      <w:pStyle w:val="a3"/>
      <w:jc w:val="right"/>
    </w:pPr>
    <w:r>
      <w:fldChar w:fldCharType="begin"/>
    </w:r>
    <w:r w:rsidR="00B06EB1">
      <w:instrText>PAGE   \* MERGEFORMAT</w:instrText>
    </w:r>
    <w:r>
      <w:fldChar w:fldCharType="separate"/>
    </w:r>
    <w:r w:rsidR="00A10AE6">
      <w:rPr>
        <w:noProof/>
      </w:rPr>
      <w:t>1</w:t>
    </w:r>
    <w:r>
      <w:fldChar w:fldCharType="end"/>
    </w:r>
  </w:p>
  <w:p w:rsidR="00B06EB1" w:rsidRDefault="00B06EB1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A" w:rsidRDefault="003747CA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3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A0A" w:rsidRDefault="00BA7A0A">
    <w:pPr>
      <w:pStyle w:val="a3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A" w:rsidRDefault="003747CA">
    <w:pPr>
      <w:pStyle w:val="a3"/>
      <w:jc w:val="right"/>
    </w:pPr>
    <w:r>
      <w:fldChar w:fldCharType="begin"/>
    </w:r>
    <w:r w:rsidR="008304BE">
      <w:instrText>PAGE   \* MERGEFORMAT</w:instrText>
    </w:r>
    <w:r>
      <w:fldChar w:fldCharType="separate"/>
    </w:r>
    <w:r w:rsidR="00887467">
      <w:rPr>
        <w:noProof/>
      </w:rPr>
      <w:t>2</w:t>
    </w:r>
    <w:r>
      <w:fldChar w:fldCharType="end"/>
    </w:r>
  </w:p>
  <w:p w:rsidR="00BA7A0A" w:rsidRDefault="00BA7A0A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A" w:rsidRDefault="003747CA">
    <w:pPr>
      <w:pStyle w:val="a3"/>
      <w:jc w:val="right"/>
    </w:pPr>
    <w:r>
      <w:fldChar w:fldCharType="begin"/>
    </w:r>
    <w:r w:rsidR="008304BE">
      <w:instrText>PAGE   \* MERGEFORMAT</w:instrText>
    </w:r>
    <w:r>
      <w:fldChar w:fldCharType="separate"/>
    </w:r>
    <w:r w:rsidR="008304BE">
      <w:rPr>
        <w:noProof/>
      </w:rPr>
      <w:t>1</w:t>
    </w:r>
    <w:r>
      <w:fldChar w:fldCharType="end"/>
    </w:r>
  </w:p>
  <w:p w:rsidR="00BA7A0A" w:rsidRDefault="00BA7A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E6" w:rsidRDefault="00A10AE6">
      <w:r>
        <w:separator/>
      </w:r>
    </w:p>
  </w:footnote>
  <w:footnote w:type="continuationSeparator" w:id="0">
    <w:p w:rsidR="00A10AE6" w:rsidRDefault="00A1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A" w:rsidRDefault="00BA7A0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1868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CF94F332"/>
    <w:lvl w:ilvl="0" w:tplc="7BC6E06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0000003"/>
    <w:multiLevelType w:val="hybridMultilevel"/>
    <w:tmpl w:val="AA0C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BC5A5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9E0806B4"/>
    <w:lvl w:ilvl="0" w:tplc="85D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48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hybridMultilevel"/>
    <w:tmpl w:val="D200D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multilevel"/>
    <w:tmpl w:val="F37C66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7514F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993C0D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A4E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17349FB6"/>
    <w:lvl w:ilvl="0" w:tplc="6A84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068328B"/>
    <w:multiLevelType w:val="hybridMultilevel"/>
    <w:tmpl w:val="E1F0449E"/>
    <w:lvl w:ilvl="0" w:tplc="92BC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A53CE1"/>
    <w:multiLevelType w:val="hybridMultilevel"/>
    <w:tmpl w:val="E1F0449E"/>
    <w:lvl w:ilvl="0" w:tplc="92BC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3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0A"/>
    <w:rsid w:val="000726BB"/>
    <w:rsid w:val="00085F7D"/>
    <w:rsid w:val="000B60CA"/>
    <w:rsid w:val="000F0B82"/>
    <w:rsid w:val="000F5219"/>
    <w:rsid w:val="0018080A"/>
    <w:rsid w:val="001B641B"/>
    <w:rsid w:val="001C64A4"/>
    <w:rsid w:val="001F4B49"/>
    <w:rsid w:val="00263087"/>
    <w:rsid w:val="002A1F90"/>
    <w:rsid w:val="002E0A92"/>
    <w:rsid w:val="002F2169"/>
    <w:rsid w:val="003167F1"/>
    <w:rsid w:val="00332E27"/>
    <w:rsid w:val="003747CA"/>
    <w:rsid w:val="003A31D2"/>
    <w:rsid w:val="003B60C9"/>
    <w:rsid w:val="004626B7"/>
    <w:rsid w:val="00517B32"/>
    <w:rsid w:val="00535CAD"/>
    <w:rsid w:val="00542725"/>
    <w:rsid w:val="00546C95"/>
    <w:rsid w:val="005542DD"/>
    <w:rsid w:val="00586F63"/>
    <w:rsid w:val="005B2CD2"/>
    <w:rsid w:val="005C5B8A"/>
    <w:rsid w:val="00614488"/>
    <w:rsid w:val="006378CB"/>
    <w:rsid w:val="006605FC"/>
    <w:rsid w:val="00661FE9"/>
    <w:rsid w:val="00763E9F"/>
    <w:rsid w:val="00772739"/>
    <w:rsid w:val="00780571"/>
    <w:rsid w:val="00783E77"/>
    <w:rsid w:val="007D792F"/>
    <w:rsid w:val="007F31B4"/>
    <w:rsid w:val="008304BE"/>
    <w:rsid w:val="008531DC"/>
    <w:rsid w:val="00856EE3"/>
    <w:rsid w:val="008633EB"/>
    <w:rsid w:val="00887467"/>
    <w:rsid w:val="008A5653"/>
    <w:rsid w:val="008E040B"/>
    <w:rsid w:val="00914E08"/>
    <w:rsid w:val="00953F55"/>
    <w:rsid w:val="00985F2D"/>
    <w:rsid w:val="009E112B"/>
    <w:rsid w:val="009E5FDF"/>
    <w:rsid w:val="00A10AE6"/>
    <w:rsid w:val="00A16A84"/>
    <w:rsid w:val="00AA1973"/>
    <w:rsid w:val="00B0165E"/>
    <w:rsid w:val="00B043B4"/>
    <w:rsid w:val="00B06EB1"/>
    <w:rsid w:val="00B31D59"/>
    <w:rsid w:val="00B406AD"/>
    <w:rsid w:val="00B43398"/>
    <w:rsid w:val="00B549CD"/>
    <w:rsid w:val="00B602D0"/>
    <w:rsid w:val="00BA5AD6"/>
    <w:rsid w:val="00BA633E"/>
    <w:rsid w:val="00BA7A0A"/>
    <w:rsid w:val="00C335D9"/>
    <w:rsid w:val="00C831E4"/>
    <w:rsid w:val="00CF1FAF"/>
    <w:rsid w:val="00D05B36"/>
    <w:rsid w:val="00D53B2C"/>
    <w:rsid w:val="00DB221E"/>
    <w:rsid w:val="00DC6EEC"/>
    <w:rsid w:val="00DF1677"/>
    <w:rsid w:val="00E1498E"/>
    <w:rsid w:val="00E53156"/>
    <w:rsid w:val="00E53785"/>
    <w:rsid w:val="00EC5ADA"/>
    <w:rsid w:val="00F019D0"/>
    <w:rsid w:val="00F20518"/>
    <w:rsid w:val="00F3001B"/>
    <w:rsid w:val="00F615D3"/>
    <w:rsid w:val="00FA32EC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D"/>
    <w:rPr>
      <w:rFonts w:ascii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85F7D"/>
    <w:rPr>
      <w:rFonts w:cs="Times New Roman"/>
    </w:rPr>
  </w:style>
  <w:style w:type="paragraph" w:customStyle="1" w:styleId="ConsPlusNormal">
    <w:name w:val="ConsPlusNormal"/>
    <w:rsid w:val="00085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85F7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85F7D"/>
    <w:rPr>
      <w:rFonts w:ascii="Tahoma" w:hAnsi="Tahoma" w:cs="Tahoma"/>
      <w:sz w:val="16"/>
      <w:szCs w:val="16"/>
      <w:lang w:eastAsia="ru-RU"/>
    </w:rPr>
  </w:style>
  <w:style w:type="paragraph" w:customStyle="1" w:styleId="ListParagraph1d94d06f-4d5a-4772-95e2-826eadacca58">
    <w:name w:val="List Paragraph_1d94d06f-4d5a-4772-95e2-826eadacca58"/>
    <w:basedOn w:val="a"/>
    <w:rsid w:val="00085F7D"/>
    <w:pPr>
      <w:ind w:left="720"/>
    </w:pPr>
  </w:style>
  <w:style w:type="paragraph" w:styleId="a8">
    <w:name w:val="header"/>
    <w:basedOn w:val="a"/>
    <w:link w:val="a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7D"/>
  </w:style>
  <w:style w:type="character" w:customStyle="1" w:styleId="10">
    <w:name w:val="Заголовок 1 Знак"/>
    <w:link w:val="1"/>
    <w:rsid w:val="00085F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085F7D"/>
    <w:rPr>
      <w:i/>
      <w:iCs/>
    </w:rPr>
  </w:style>
  <w:style w:type="paragraph" w:customStyle="1" w:styleId="11">
    <w:name w:val="Обычный (веб)1"/>
    <w:basedOn w:val="a"/>
    <w:uiPriority w:val="99"/>
    <w:rsid w:val="00085F7D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1"/>
    <w:next w:val="ab"/>
    <w:uiPriority w:val="59"/>
    <w:rsid w:val="00085F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08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D"/>
    <w:rPr>
      <w:rFonts w:ascii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85F7D"/>
    <w:rPr>
      <w:rFonts w:cs="Times New Roman"/>
    </w:rPr>
  </w:style>
  <w:style w:type="paragraph" w:customStyle="1" w:styleId="ConsPlusNormal">
    <w:name w:val="ConsPlusNormal"/>
    <w:rsid w:val="00085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85F7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85F7D"/>
    <w:rPr>
      <w:rFonts w:ascii="Tahoma" w:hAnsi="Tahoma" w:cs="Tahoma"/>
      <w:sz w:val="16"/>
      <w:szCs w:val="16"/>
      <w:lang w:eastAsia="ru-RU"/>
    </w:rPr>
  </w:style>
  <w:style w:type="paragraph" w:customStyle="1" w:styleId="ListParagraph1d94d06f-4d5a-4772-95e2-826eadacca58">
    <w:name w:val="List Paragraph_1d94d06f-4d5a-4772-95e2-826eadacca58"/>
    <w:basedOn w:val="a"/>
    <w:rsid w:val="00085F7D"/>
    <w:pPr>
      <w:ind w:left="720"/>
    </w:pPr>
  </w:style>
  <w:style w:type="paragraph" w:styleId="a8">
    <w:name w:val="header"/>
    <w:basedOn w:val="a"/>
    <w:link w:val="a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7D"/>
  </w:style>
  <w:style w:type="character" w:customStyle="1" w:styleId="10">
    <w:name w:val="Заголовок 1 Знак"/>
    <w:link w:val="1"/>
    <w:rsid w:val="00085F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085F7D"/>
    <w:rPr>
      <w:i/>
      <w:iCs/>
    </w:rPr>
  </w:style>
  <w:style w:type="paragraph" w:customStyle="1" w:styleId="11">
    <w:name w:val="Обычный (веб)1"/>
    <w:basedOn w:val="a"/>
    <w:uiPriority w:val="99"/>
    <w:rsid w:val="00085F7D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1"/>
    <w:next w:val="ab"/>
    <w:uiPriority w:val="59"/>
    <w:rsid w:val="00085F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08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222A-B396-42E8-9287-6F130DF1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города Когалыма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ксимова Оксана Владимировна</dc:creator>
  <cp:lastModifiedBy>Киямова Юлия Валерьевна</cp:lastModifiedBy>
  <cp:revision>5</cp:revision>
  <cp:lastPrinted>2022-01-28T07:31:00Z</cp:lastPrinted>
  <dcterms:created xsi:type="dcterms:W3CDTF">2022-01-28T07:27:00Z</dcterms:created>
  <dcterms:modified xsi:type="dcterms:W3CDTF">2022-02-0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eb8844cdfd4dacbc591af5b7030bfc</vt:lpwstr>
  </property>
</Properties>
</file>